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bidiVisual/>
        <w:tblW w:w="5812" w:type="dxa"/>
        <w:tblInd w:w="1751" w:type="dxa"/>
        <w:tblLayout w:type="fixed"/>
        <w:tblLook w:val="04A0" w:firstRow="1" w:lastRow="0" w:firstColumn="1" w:lastColumn="0" w:noHBand="0" w:noVBand="1"/>
      </w:tblPr>
      <w:tblGrid>
        <w:gridCol w:w="1304"/>
        <w:gridCol w:w="597"/>
        <w:gridCol w:w="904"/>
        <w:gridCol w:w="567"/>
        <w:gridCol w:w="851"/>
        <w:gridCol w:w="567"/>
        <w:gridCol w:w="1022"/>
      </w:tblGrid>
      <w:tr w:rsidR="00492462" w:rsidTr="00492462">
        <w:tc>
          <w:tcPr>
            <w:tcW w:w="1304" w:type="dxa"/>
          </w:tcPr>
          <w:p w:rsidR="00492462" w:rsidRDefault="00492462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ריצת </w:t>
            </w:r>
          </w:p>
          <w:p w:rsidR="00492462" w:rsidRPr="003C0C88" w:rsidRDefault="00492462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0 מ</w:t>
            </w:r>
          </w:p>
        </w:tc>
        <w:tc>
          <w:tcPr>
            <w:tcW w:w="597" w:type="dxa"/>
          </w:tcPr>
          <w:p w:rsidR="00492462" w:rsidRPr="003C0C88" w:rsidRDefault="00492462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04" w:type="dxa"/>
          </w:tcPr>
          <w:p w:rsidR="00492462" w:rsidRPr="003C0C88" w:rsidRDefault="00492462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כפיפות מרפקים</w:t>
            </w:r>
          </w:p>
        </w:tc>
        <w:tc>
          <w:tcPr>
            <w:tcW w:w="567" w:type="dxa"/>
          </w:tcPr>
          <w:p w:rsidR="00492462" w:rsidRPr="003C0C88" w:rsidRDefault="00492462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492462" w:rsidRPr="003C0C88" w:rsidRDefault="00492462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קפיצה משולשת</w:t>
            </w:r>
          </w:p>
        </w:tc>
        <w:tc>
          <w:tcPr>
            <w:tcW w:w="567" w:type="dxa"/>
          </w:tcPr>
          <w:p w:rsidR="00492462" w:rsidRPr="003C0C88" w:rsidRDefault="00492462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1022" w:type="dxa"/>
          </w:tcPr>
          <w:p w:rsidR="00492462" w:rsidRPr="003C0C88" w:rsidRDefault="00492462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0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rPr>
          <w:trHeight w:val="89"/>
        </w:trPr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0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1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1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492462" w:rsidRPr="003C0C88" w:rsidRDefault="00F16CE2" w:rsidP="00F16CE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2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2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3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tabs>
                <w:tab w:val="center" w:pos="317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3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4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4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5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5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6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6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8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7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8.8    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7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7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8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8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6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9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6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9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5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0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rPr>
          <w:trHeight w:val="151"/>
        </w:trPr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0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1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1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3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2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6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2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3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3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1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4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4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0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5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5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6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8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6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7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6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7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8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4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8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3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9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2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9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.1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00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92462" w:rsidRPr="003C0C88" w:rsidTr="00492462">
        <w:tc>
          <w:tcPr>
            <w:tcW w:w="13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05</w:t>
            </w:r>
          </w:p>
        </w:tc>
        <w:tc>
          <w:tcPr>
            <w:tcW w:w="59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04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492462" w:rsidRPr="003C0C88" w:rsidRDefault="00F16CE2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95</w:t>
            </w:r>
          </w:p>
        </w:tc>
        <w:tc>
          <w:tcPr>
            <w:tcW w:w="567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1022" w:type="dxa"/>
          </w:tcPr>
          <w:p w:rsidR="00492462" w:rsidRPr="003C0C88" w:rsidRDefault="00492462" w:rsidP="0049246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10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9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15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85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20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8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25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75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0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7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5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65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40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6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3C0C88" w:rsidTr="00492462">
        <w:tc>
          <w:tcPr>
            <w:tcW w:w="13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45</w:t>
            </w:r>
          </w:p>
        </w:tc>
        <w:tc>
          <w:tcPr>
            <w:tcW w:w="59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04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55</w:t>
            </w:r>
          </w:p>
        </w:tc>
        <w:tc>
          <w:tcPr>
            <w:tcW w:w="567" w:type="dxa"/>
          </w:tcPr>
          <w:p w:rsidR="009F4D7C" w:rsidRPr="003C0C88" w:rsidRDefault="009F4D7C" w:rsidP="00492462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1022" w:type="dxa"/>
          </w:tcPr>
          <w:p w:rsidR="009F4D7C" w:rsidRPr="003C0C88" w:rsidRDefault="009F4D7C" w:rsidP="008204E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F4D7C" w:rsidRPr="00DE2440" w:rsidTr="00492462">
        <w:tc>
          <w:tcPr>
            <w:tcW w:w="1304" w:type="dxa"/>
          </w:tcPr>
          <w:p w:rsidR="009F4D7C" w:rsidRPr="00DE2440" w:rsidRDefault="009F4D7C" w:rsidP="0049246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5.50</w:t>
            </w:r>
          </w:p>
        </w:tc>
        <w:tc>
          <w:tcPr>
            <w:tcW w:w="597" w:type="dxa"/>
          </w:tcPr>
          <w:p w:rsidR="009F4D7C" w:rsidRPr="00DE2440" w:rsidRDefault="009F4D7C" w:rsidP="0049246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04" w:type="dxa"/>
          </w:tcPr>
          <w:p w:rsidR="009F4D7C" w:rsidRPr="00DE2440" w:rsidRDefault="009F4D7C" w:rsidP="0049246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0</w:t>
            </w:r>
          </w:p>
        </w:tc>
        <w:tc>
          <w:tcPr>
            <w:tcW w:w="567" w:type="dxa"/>
          </w:tcPr>
          <w:p w:rsidR="009F4D7C" w:rsidRPr="00DE2440" w:rsidRDefault="009F4D7C" w:rsidP="0049246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9F4D7C" w:rsidRPr="00DE2440" w:rsidRDefault="009F4D7C" w:rsidP="0049246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6.5</w:t>
            </w:r>
          </w:p>
        </w:tc>
        <w:tc>
          <w:tcPr>
            <w:tcW w:w="567" w:type="dxa"/>
          </w:tcPr>
          <w:p w:rsidR="009F4D7C" w:rsidRPr="00DE2440" w:rsidRDefault="009F4D7C" w:rsidP="00492462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1022" w:type="dxa"/>
          </w:tcPr>
          <w:p w:rsidR="009F4D7C" w:rsidRPr="00DE2440" w:rsidRDefault="009F4D7C" w:rsidP="008204EB">
            <w:pPr>
              <w:jc w:val="center"/>
              <w:rPr>
                <w:sz w:val="17"/>
                <w:szCs w:val="17"/>
                <w:rtl/>
              </w:rPr>
            </w:pPr>
          </w:p>
        </w:tc>
      </w:tr>
    </w:tbl>
    <w:p w:rsidR="00F2310E" w:rsidRPr="00DE2440" w:rsidRDefault="00F2310E" w:rsidP="00946A78">
      <w:pPr>
        <w:jc w:val="center"/>
        <w:rPr>
          <w:sz w:val="17"/>
          <w:szCs w:val="17"/>
        </w:rPr>
      </w:pPr>
    </w:p>
    <w:sectPr w:rsidR="00F2310E" w:rsidRPr="00DE2440" w:rsidSect="00946A78">
      <w:headerReference w:type="default" r:id="rId7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DA" w:rsidRDefault="000059DA" w:rsidP="00946A78">
      <w:pPr>
        <w:spacing w:after="0" w:line="240" w:lineRule="auto"/>
      </w:pPr>
      <w:r>
        <w:separator/>
      </w:r>
    </w:p>
  </w:endnote>
  <w:endnote w:type="continuationSeparator" w:id="0">
    <w:p w:rsidR="000059DA" w:rsidRDefault="000059DA" w:rsidP="0094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DA" w:rsidRDefault="000059DA" w:rsidP="00946A78">
      <w:pPr>
        <w:spacing w:after="0" w:line="240" w:lineRule="auto"/>
      </w:pPr>
      <w:r>
        <w:separator/>
      </w:r>
    </w:p>
  </w:footnote>
  <w:footnote w:type="continuationSeparator" w:id="0">
    <w:p w:rsidR="000059DA" w:rsidRDefault="000059DA" w:rsidP="0094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F9" w:rsidRPr="00DE2440" w:rsidRDefault="00492462" w:rsidP="00946A78">
    <w:pPr>
      <w:pStyle w:val="a3"/>
      <w:jc w:val="center"/>
      <w:rPr>
        <w:rFonts w:ascii="David" w:hAnsi="David" w:cs="David"/>
        <w:b/>
        <w:bCs/>
        <w:i/>
        <w:iCs/>
        <w:sz w:val="26"/>
        <w:szCs w:val="26"/>
        <w:u w:val="single"/>
      </w:rPr>
    </w:pPr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 xml:space="preserve">טבלת ניקוד מבחנים-כיתה </w:t>
    </w:r>
    <w:proofErr w:type="spellStart"/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>יב</w:t>
    </w:r>
    <w:proofErr w:type="spellEnd"/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>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A78"/>
    <w:rsid w:val="000059DA"/>
    <w:rsid w:val="0001103A"/>
    <w:rsid w:val="000131C0"/>
    <w:rsid w:val="00033F10"/>
    <w:rsid w:val="001769EB"/>
    <w:rsid w:val="002D463B"/>
    <w:rsid w:val="0035515B"/>
    <w:rsid w:val="003B51CA"/>
    <w:rsid w:val="003C0C88"/>
    <w:rsid w:val="00416273"/>
    <w:rsid w:val="00421E3A"/>
    <w:rsid w:val="00467350"/>
    <w:rsid w:val="00492462"/>
    <w:rsid w:val="00564DAC"/>
    <w:rsid w:val="005E05C1"/>
    <w:rsid w:val="006B609A"/>
    <w:rsid w:val="00756779"/>
    <w:rsid w:val="008B07F9"/>
    <w:rsid w:val="00946A78"/>
    <w:rsid w:val="0095624F"/>
    <w:rsid w:val="009F4D7C"/>
    <w:rsid w:val="00B0207B"/>
    <w:rsid w:val="00DE2440"/>
    <w:rsid w:val="00EB21EB"/>
    <w:rsid w:val="00F11D61"/>
    <w:rsid w:val="00F16CE2"/>
    <w:rsid w:val="00F2310E"/>
    <w:rsid w:val="00F3424B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548A5-1E2B-4CAE-8B21-86779B3E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46A78"/>
  </w:style>
  <w:style w:type="paragraph" w:styleId="a5">
    <w:name w:val="footer"/>
    <w:basedOn w:val="a"/>
    <w:link w:val="a6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46A78"/>
  </w:style>
  <w:style w:type="table" w:styleId="a7">
    <w:name w:val="Table Grid"/>
    <w:basedOn w:val="a1"/>
    <w:uiPriority w:val="59"/>
    <w:rsid w:val="0094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D935-1184-4C14-9856-609D9E0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26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nabatov</dc:creator>
  <cp:lastModifiedBy>‏‏משתמש Windows</cp:lastModifiedBy>
  <cp:revision>4</cp:revision>
  <dcterms:created xsi:type="dcterms:W3CDTF">2017-01-14T11:41:00Z</dcterms:created>
  <dcterms:modified xsi:type="dcterms:W3CDTF">2019-09-24T09:00:00Z</dcterms:modified>
</cp:coreProperties>
</file>